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E98C6" w14:textId="4DBBD827" w:rsidR="002E4B0A" w:rsidRDefault="002E4B0A" w:rsidP="002E4B0A">
      <w:pPr>
        <w:pStyle w:val="Default"/>
        <w:rPr>
          <w:rFonts w:asciiTheme="minorEastAsia" w:hAnsiTheme="minorEastAsia"/>
          <w:color w:val="000000" w:themeColor="text1"/>
        </w:rPr>
      </w:pPr>
      <w:r w:rsidRPr="009B000D">
        <w:rPr>
          <w:rFonts w:asciiTheme="minorEastAsia" w:hAnsiTheme="minorEastAsia" w:hint="eastAsia"/>
          <w:color w:val="000000" w:themeColor="text1"/>
        </w:rPr>
        <w:t>様式</w:t>
      </w:r>
      <w:r w:rsidR="00813BD5">
        <w:rPr>
          <w:rFonts w:asciiTheme="minorEastAsia" w:hAnsiTheme="minorEastAsia" w:hint="eastAsia"/>
          <w:color w:val="000000" w:themeColor="text1"/>
        </w:rPr>
        <w:t>11</w:t>
      </w:r>
    </w:p>
    <w:p w14:paraId="0EBA6898" w14:textId="77777777" w:rsidR="00681C20" w:rsidRDefault="00681C20" w:rsidP="002E4B0A">
      <w:pPr>
        <w:pStyle w:val="Default"/>
        <w:rPr>
          <w:rFonts w:asciiTheme="minorEastAsia" w:hAnsiTheme="minorEastAsia"/>
          <w:color w:val="000000" w:themeColor="text1"/>
        </w:rPr>
      </w:pPr>
    </w:p>
    <w:p w14:paraId="00C0AA0F" w14:textId="78659465" w:rsidR="00681C20" w:rsidRDefault="00681C20" w:rsidP="00681C20">
      <w:pPr>
        <w:pStyle w:val="Default"/>
        <w:jc w:val="center"/>
        <w:rPr>
          <w:rFonts w:asciiTheme="minorEastAsia" w:hAnsiTheme="minorEastAsia"/>
          <w:color w:val="000000" w:themeColor="text1"/>
        </w:rPr>
      </w:pPr>
      <w:r w:rsidRPr="00681C20">
        <w:rPr>
          <w:rFonts w:asciiTheme="minorEastAsia" w:hAnsiTheme="minorEastAsia" w:hint="eastAsia"/>
          <w:color w:val="000000" w:themeColor="text1"/>
        </w:rPr>
        <w:t>提出書類に関する質疑書</w:t>
      </w:r>
    </w:p>
    <w:p w14:paraId="52032991" w14:textId="77777777" w:rsidR="00681C20" w:rsidRDefault="00681C20" w:rsidP="002E4B0A">
      <w:pPr>
        <w:pStyle w:val="Default"/>
        <w:rPr>
          <w:rFonts w:asciiTheme="minorEastAsia" w:hAnsiTheme="minorEastAsia"/>
          <w:color w:val="000000" w:themeColor="text1"/>
        </w:rPr>
      </w:pPr>
    </w:p>
    <w:p w14:paraId="100A886A" w14:textId="4768E23C" w:rsidR="00681C20" w:rsidRDefault="00681C20" w:rsidP="00681C20">
      <w:pPr>
        <w:pStyle w:val="Default"/>
        <w:ind w:rightChars="200" w:right="420"/>
        <w:jc w:val="righ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令和</w:t>
      </w:r>
      <w:r w:rsidR="00C16AD7">
        <w:rPr>
          <w:rFonts w:asciiTheme="minorEastAsia" w:hAnsiTheme="minorEastAsia" w:hint="eastAsia"/>
          <w:color w:val="000000" w:themeColor="text1"/>
        </w:rPr>
        <w:t xml:space="preserve">　　</w:t>
      </w:r>
      <w:r>
        <w:rPr>
          <w:rFonts w:asciiTheme="minorEastAsia" w:hAnsiTheme="minorEastAsia" w:hint="eastAsia"/>
          <w:color w:val="000000" w:themeColor="text1"/>
        </w:rPr>
        <w:t>年</w:t>
      </w:r>
      <w:r w:rsidR="00B804B2">
        <w:rPr>
          <w:rFonts w:asciiTheme="minorEastAsia" w:hAnsiTheme="minorEastAsia" w:hint="eastAsia"/>
          <w:color w:val="000000" w:themeColor="text1"/>
        </w:rPr>
        <w:t xml:space="preserve">　</w:t>
      </w:r>
      <w:r w:rsidR="00C16AD7"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 w:hint="eastAsia"/>
          <w:color w:val="000000" w:themeColor="text1"/>
        </w:rPr>
        <w:t>月　　日</w:t>
      </w:r>
    </w:p>
    <w:p w14:paraId="4B7386B8" w14:textId="77777777" w:rsidR="00681C20" w:rsidRDefault="00681C20" w:rsidP="002E4B0A">
      <w:pPr>
        <w:pStyle w:val="Default"/>
        <w:rPr>
          <w:rFonts w:asciiTheme="minorEastAsia" w:hAnsiTheme="minorEastAsia"/>
          <w:color w:val="000000" w:themeColor="text1"/>
        </w:rPr>
      </w:pPr>
    </w:p>
    <w:p w14:paraId="7B9A3092" w14:textId="3E48686A" w:rsidR="00681C20" w:rsidRDefault="00681C20" w:rsidP="00681C20">
      <w:pPr>
        <w:pStyle w:val="Default"/>
        <w:ind w:firstLineChars="200" w:firstLine="480"/>
        <w:rPr>
          <w:rFonts w:asciiTheme="minorEastAsia" w:hAnsiTheme="minorEastAsia"/>
          <w:color w:val="000000" w:themeColor="text1"/>
        </w:rPr>
      </w:pPr>
      <w:r w:rsidRPr="00681C20">
        <w:rPr>
          <w:rFonts w:asciiTheme="minorEastAsia" w:hAnsiTheme="minorEastAsia" w:hint="eastAsia"/>
          <w:color w:val="000000" w:themeColor="text1"/>
        </w:rPr>
        <w:t>東部知多衛生組合</w:t>
      </w:r>
      <w:r>
        <w:rPr>
          <w:rFonts w:asciiTheme="minorEastAsia" w:hAnsiTheme="minorEastAsia" w:hint="eastAsia"/>
          <w:color w:val="000000" w:themeColor="text1"/>
        </w:rPr>
        <w:t xml:space="preserve">　総務課</w:t>
      </w:r>
      <w:r w:rsidR="00B804B2">
        <w:rPr>
          <w:rFonts w:asciiTheme="minorEastAsia" w:hAnsiTheme="minorEastAsia" w:hint="eastAsia"/>
          <w:color w:val="000000" w:themeColor="text1"/>
        </w:rPr>
        <w:t>温水プール</w:t>
      </w:r>
      <w:r>
        <w:rPr>
          <w:rFonts w:asciiTheme="minorEastAsia" w:hAnsiTheme="minorEastAsia" w:hint="eastAsia"/>
          <w:color w:val="000000" w:themeColor="text1"/>
        </w:rPr>
        <w:t>係　宛</w:t>
      </w:r>
    </w:p>
    <w:p w14:paraId="6052AE70" w14:textId="64A2920A" w:rsidR="00681C20" w:rsidRDefault="00681C20" w:rsidP="00681C20">
      <w:pPr>
        <w:pStyle w:val="Default"/>
        <w:ind w:firstLineChars="200" w:firstLine="48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（電子メール：</w:t>
      </w:r>
      <w:r w:rsidR="00B804B2">
        <w:rPr>
          <w:rFonts w:asciiTheme="minorEastAsia" w:hAnsiTheme="minorEastAsia" w:hint="eastAsia"/>
          <w:color w:val="000000" w:themeColor="text1"/>
        </w:rPr>
        <w:t>pool</w:t>
      </w:r>
      <w:r w:rsidRPr="00681C20">
        <w:rPr>
          <w:rFonts w:asciiTheme="minorEastAsia" w:hAnsiTheme="minorEastAsia"/>
          <w:color w:val="000000" w:themeColor="text1"/>
        </w:rPr>
        <w:t>@tobuchita.jp</w:t>
      </w:r>
      <w:r>
        <w:rPr>
          <w:rFonts w:asciiTheme="minorEastAsia" w:hAnsiTheme="minorEastAsia" w:hint="eastAsia"/>
          <w:color w:val="000000" w:themeColor="text1"/>
        </w:rPr>
        <w:t>）</w:t>
      </w:r>
    </w:p>
    <w:p w14:paraId="447F8919" w14:textId="77777777" w:rsidR="00681C20" w:rsidRDefault="00681C20" w:rsidP="002E4B0A">
      <w:pPr>
        <w:pStyle w:val="Default"/>
        <w:rPr>
          <w:rFonts w:asciiTheme="minorEastAsia" w:hAnsiTheme="minorEastAsia"/>
          <w:color w:val="000000" w:themeColor="text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85"/>
        <w:gridCol w:w="1470"/>
        <w:gridCol w:w="6387"/>
      </w:tblGrid>
      <w:tr w:rsidR="00A404F3" w14:paraId="0D836275" w14:textId="77777777" w:rsidTr="00A9313D">
        <w:tc>
          <w:tcPr>
            <w:tcW w:w="1885" w:type="dxa"/>
          </w:tcPr>
          <w:p w14:paraId="257AEAD7" w14:textId="45803D43" w:rsidR="00A404F3" w:rsidRDefault="00A404F3" w:rsidP="002E4B0A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商号又は名称</w:t>
            </w:r>
          </w:p>
        </w:tc>
        <w:tc>
          <w:tcPr>
            <w:tcW w:w="7857" w:type="dxa"/>
            <w:gridSpan w:val="2"/>
          </w:tcPr>
          <w:p w14:paraId="68FEAEC3" w14:textId="77777777" w:rsidR="00A404F3" w:rsidRDefault="00A404F3" w:rsidP="002E4B0A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404F3" w14:paraId="1FA20DB0" w14:textId="77777777" w:rsidTr="00A404F3">
        <w:tc>
          <w:tcPr>
            <w:tcW w:w="1885" w:type="dxa"/>
            <w:vMerge w:val="restart"/>
            <w:vAlign w:val="center"/>
          </w:tcPr>
          <w:p w14:paraId="0464E066" w14:textId="20A026E9" w:rsidR="00A404F3" w:rsidRDefault="00A404F3" w:rsidP="00A404F3">
            <w:pPr>
              <w:pStyle w:val="Default"/>
              <w:jc w:val="both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連絡先担当者</w:t>
            </w:r>
          </w:p>
        </w:tc>
        <w:tc>
          <w:tcPr>
            <w:tcW w:w="1470" w:type="dxa"/>
            <w:vAlign w:val="center"/>
          </w:tcPr>
          <w:p w14:paraId="2D015DE1" w14:textId="4B4D3776" w:rsidR="00A404F3" w:rsidRDefault="00A404F3" w:rsidP="00A404F3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404F3">
              <w:rPr>
                <w:rFonts w:asciiTheme="minorEastAsia" w:hAnsiTheme="minorEastAsia" w:hint="eastAsia"/>
                <w:color w:val="000000" w:themeColor="text1"/>
              </w:rPr>
              <w:t>所　属</w:t>
            </w:r>
          </w:p>
        </w:tc>
        <w:tc>
          <w:tcPr>
            <w:tcW w:w="6387" w:type="dxa"/>
          </w:tcPr>
          <w:p w14:paraId="287B5CC1" w14:textId="77777777" w:rsidR="00A404F3" w:rsidRDefault="00A404F3" w:rsidP="002E4B0A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404F3" w14:paraId="4641144F" w14:textId="77777777" w:rsidTr="00A404F3">
        <w:tc>
          <w:tcPr>
            <w:tcW w:w="1885" w:type="dxa"/>
            <w:vMerge/>
          </w:tcPr>
          <w:p w14:paraId="26F3EDE8" w14:textId="77777777" w:rsidR="00A404F3" w:rsidRDefault="00A404F3" w:rsidP="002E4B0A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14:paraId="76FAB65E" w14:textId="4F831176" w:rsidR="00A404F3" w:rsidRDefault="00A404F3" w:rsidP="00A404F3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404F3">
              <w:rPr>
                <w:rFonts w:asciiTheme="minorEastAsia" w:hAnsiTheme="minorEastAsia" w:hint="eastAsia"/>
                <w:color w:val="000000" w:themeColor="text1"/>
              </w:rPr>
              <w:t>氏　名</w:t>
            </w:r>
          </w:p>
        </w:tc>
        <w:tc>
          <w:tcPr>
            <w:tcW w:w="6387" w:type="dxa"/>
          </w:tcPr>
          <w:p w14:paraId="0B33333B" w14:textId="77777777" w:rsidR="00A404F3" w:rsidRDefault="00A404F3" w:rsidP="002E4B0A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404F3" w14:paraId="076398BB" w14:textId="77777777" w:rsidTr="00A404F3">
        <w:tc>
          <w:tcPr>
            <w:tcW w:w="1885" w:type="dxa"/>
            <w:vMerge/>
          </w:tcPr>
          <w:p w14:paraId="49B4E52D" w14:textId="77777777" w:rsidR="00A404F3" w:rsidRDefault="00A404F3" w:rsidP="002E4B0A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14:paraId="3BC8DE51" w14:textId="34F48729" w:rsidR="00A404F3" w:rsidRDefault="00A404F3" w:rsidP="00A404F3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404F3">
              <w:rPr>
                <w:rFonts w:ascii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6387" w:type="dxa"/>
          </w:tcPr>
          <w:p w14:paraId="2405A3A4" w14:textId="77777777" w:rsidR="00A404F3" w:rsidRDefault="00A404F3" w:rsidP="002E4B0A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404F3" w14:paraId="00B1597F" w14:textId="77777777" w:rsidTr="00A404F3">
        <w:tc>
          <w:tcPr>
            <w:tcW w:w="1885" w:type="dxa"/>
            <w:vMerge/>
          </w:tcPr>
          <w:p w14:paraId="12E702B9" w14:textId="77777777" w:rsidR="00A404F3" w:rsidRDefault="00A404F3" w:rsidP="002E4B0A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14:paraId="43601CF1" w14:textId="3665D144" w:rsidR="00A404F3" w:rsidRDefault="00A404F3" w:rsidP="00A404F3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404F3">
              <w:rPr>
                <w:rFonts w:asciiTheme="minorEastAsia" w:hAnsiTheme="minorEastAsia" w:hint="eastAsia"/>
                <w:color w:val="000000" w:themeColor="text1"/>
              </w:rPr>
              <w:t>ＦＡＸ番号</w:t>
            </w:r>
          </w:p>
        </w:tc>
        <w:tc>
          <w:tcPr>
            <w:tcW w:w="6387" w:type="dxa"/>
          </w:tcPr>
          <w:p w14:paraId="59432A0F" w14:textId="77777777" w:rsidR="00A404F3" w:rsidRDefault="00A404F3" w:rsidP="002E4B0A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404F3" w14:paraId="6DBFA767" w14:textId="77777777" w:rsidTr="00A404F3">
        <w:tc>
          <w:tcPr>
            <w:tcW w:w="1885" w:type="dxa"/>
            <w:vMerge/>
          </w:tcPr>
          <w:p w14:paraId="2EC2FAA9" w14:textId="77777777" w:rsidR="00A404F3" w:rsidRDefault="00A404F3" w:rsidP="002E4B0A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14:paraId="0916EE9B" w14:textId="0038A086" w:rsidR="00A404F3" w:rsidRDefault="00A404F3" w:rsidP="00A404F3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404F3">
              <w:rPr>
                <w:rFonts w:asciiTheme="minorEastAsia" w:hAnsiTheme="minorEastAsia" w:hint="eastAsia"/>
                <w:color w:val="000000" w:themeColor="text1"/>
              </w:rPr>
              <w:t>電子メール</w:t>
            </w:r>
          </w:p>
        </w:tc>
        <w:tc>
          <w:tcPr>
            <w:tcW w:w="6387" w:type="dxa"/>
          </w:tcPr>
          <w:p w14:paraId="4FCC5AAE" w14:textId="77777777" w:rsidR="00A404F3" w:rsidRDefault="00A404F3" w:rsidP="002E4B0A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0D2BE2A0" w14:textId="77777777" w:rsidR="00681C20" w:rsidRDefault="00681C20" w:rsidP="002E4B0A">
      <w:pPr>
        <w:pStyle w:val="Default"/>
        <w:rPr>
          <w:rFonts w:asciiTheme="minorEastAsia" w:hAnsiTheme="minorEastAsia"/>
          <w:color w:val="000000" w:themeColor="text1"/>
        </w:rPr>
      </w:pPr>
    </w:p>
    <w:p w14:paraId="08CA04F3" w14:textId="7943B58B" w:rsidR="00681C20" w:rsidRDefault="00A404F3" w:rsidP="002E4B0A">
      <w:pPr>
        <w:pStyle w:val="Defaul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</w:t>
      </w:r>
      <w:r w:rsidR="003A1D00">
        <w:rPr>
          <w:rFonts w:asciiTheme="minorEastAsia" w:hAnsiTheme="minorEastAsia" w:hint="eastAsia"/>
          <w:color w:val="000000" w:themeColor="text1"/>
        </w:rPr>
        <w:t>「</w:t>
      </w:r>
      <w:r w:rsidRPr="00A404F3">
        <w:rPr>
          <w:rFonts w:asciiTheme="minorEastAsia" w:hAnsiTheme="minorEastAsia" w:hint="eastAsia"/>
          <w:color w:val="000000" w:themeColor="text1"/>
        </w:rPr>
        <w:t>住友重機械温水プール（東部知多温水プール）</w:t>
      </w:r>
      <w:r w:rsidR="003A1D00">
        <w:rPr>
          <w:rFonts w:asciiTheme="minorEastAsia" w:hAnsiTheme="minorEastAsia" w:hint="eastAsia"/>
          <w:color w:val="000000" w:themeColor="text1"/>
        </w:rPr>
        <w:t>管理業務委託」</w:t>
      </w:r>
      <w:r w:rsidRPr="00A404F3">
        <w:rPr>
          <w:rFonts w:asciiTheme="minorEastAsia" w:hAnsiTheme="minorEastAsia" w:hint="eastAsia"/>
          <w:color w:val="000000" w:themeColor="text1"/>
        </w:rPr>
        <w:t>に係る</w:t>
      </w:r>
      <w:r w:rsidR="00B804B2">
        <w:rPr>
          <w:rFonts w:asciiTheme="minorEastAsia" w:hAnsiTheme="minorEastAsia" w:hint="eastAsia"/>
          <w:color w:val="000000" w:themeColor="text1"/>
        </w:rPr>
        <w:t>公募</w:t>
      </w:r>
      <w:r w:rsidRPr="00A404F3">
        <w:rPr>
          <w:rFonts w:asciiTheme="minorEastAsia" w:hAnsiTheme="minorEastAsia" w:hint="eastAsia"/>
          <w:color w:val="000000" w:themeColor="text1"/>
        </w:rPr>
        <w:t>型プロポーザル</w:t>
      </w:r>
      <w:r>
        <w:rPr>
          <w:rFonts w:asciiTheme="minorEastAsia" w:hAnsiTheme="minorEastAsia" w:hint="eastAsia"/>
          <w:color w:val="000000" w:themeColor="text1"/>
        </w:rPr>
        <w:t>実施要領及び仕様書等について、次のとおり質問事項を提出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"/>
        <w:gridCol w:w="2846"/>
        <w:gridCol w:w="4394"/>
        <w:gridCol w:w="1667"/>
      </w:tblGrid>
      <w:tr w:rsidR="00360101" w14:paraId="3C28F1D9" w14:textId="0316B899" w:rsidTr="00360101">
        <w:tc>
          <w:tcPr>
            <w:tcW w:w="835" w:type="dxa"/>
            <w:vAlign w:val="center"/>
          </w:tcPr>
          <w:p w14:paraId="28404926" w14:textId="1B016948" w:rsidR="00360101" w:rsidRDefault="00360101" w:rsidP="002E103C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質問番号</w:t>
            </w:r>
          </w:p>
        </w:tc>
        <w:tc>
          <w:tcPr>
            <w:tcW w:w="2846" w:type="dxa"/>
            <w:vAlign w:val="center"/>
          </w:tcPr>
          <w:p w14:paraId="4542F392" w14:textId="090EDC4B" w:rsidR="00360101" w:rsidRDefault="00360101" w:rsidP="002E103C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項　目</w:t>
            </w:r>
          </w:p>
        </w:tc>
        <w:tc>
          <w:tcPr>
            <w:tcW w:w="4394" w:type="dxa"/>
            <w:vAlign w:val="center"/>
          </w:tcPr>
          <w:p w14:paraId="34870DCB" w14:textId="3C39C1AC" w:rsidR="00360101" w:rsidRDefault="00360101" w:rsidP="002E103C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内　容</w:t>
            </w:r>
          </w:p>
        </w:tc>
        <w:tc>
          <w:tcPr>
            <w:tcW w:w="1667" w:type="dxa"/>
            <w:vAlign w:val="center"/>
          </w:tcPr>
          <w:p w14:paraId="19B48739" w14:textId="526F2381" w:rsidR="00360101" w:rsidRDefault="00360101" w:rsidP="00360101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90173">
              <w:rPr>
                <w:rFonts w:asciiTheme="minorEastAsia" w:hAnsiTheme="minorEastAsia" w:hint="eastAsia"/>
                <w:color w:val="auto"/>
              </w:rPr>
              <w:t>公開/非公開</w:t>
            </w:r>
          </w:p>
        </w:tc>
      </w:tr>
      <w:tr w:rsidR="00360101" w14:paraId="032B7C95" w14:textId="24E7C349" w:rsidTr="00360101">
        <w:trPr>
          <w:trHeight w:val="1113"/>
        </w:trPr>
        <w:tc>
          <w:tcPr>
            <w:tcW w:w="835" w:type="dxa"/>
            <w:vAlign w:val="center"/>
          </w:tcPr>
          <w:p w14:paraId="09D2E827" w14:textId="5BC61C39" w:rsidR="00360101" w:rsidRDefault="00360101" w:rsidP="002E103C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１</w:t>
            </w:r>
          </w:p>
        </w:tc>
        <w:tc>
          <w:tcPr>
            <w:tcW w:w="2846" w:type="dxa"/>
          </w:tcPr>
          <w:p w14:paraId="7B20DD3B" w14:textId="77777777" w:rsidR="00360101" w:rsidRDefault="00360101" w:rsidP="002E4B0A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394" w:type="dxa"/>
          </w:tcPr>
          <w:p w14:paraId="36D4220F" w14:textId="77777777" w:rsidR="00360101" w:rsidRDefault="00360101" w:rsidP="002E4B0A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7" w:type="dxa"/>
          </w:tcPr>
          <w:p w14:paraId="6A3B7C0B" w14:textId="77777777" w:rsidR="00360101" w:rsidRDefault="00360101" w:rsidP="002E4B0A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60101" w14:paraId="69CAFE29" w14:textId="3AD02010" w:rsidTr="00360101">
        <w:trPr>
          <w:trHeight w:val="1195"/>
        </w:trPr>
        <w:tc>
          <w:tcPr>
            <w:tcW w:w="835" w:type="dxa"/>
            <w:vAlign w:val="center"/>
          </w:tcPr>
          <w:p w14:paraId="36571F85" w14:textId="404DB843" w:rsidR="00360101" w:rsidRDefault="00360101" w:rsidP="002E103C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２</w:t>
            </w:r>
          </w:p>
        </w:tc>
        <w:tc>
          <w:tcPr>
            <w:tcW w:w="2846" w:type="dxa"/>
          </w:tcPr>
          <w:p w14:paraId="4760FE6B" w14:textId="77777777" w:rsidR="00360101" w:rsidRDefault="00360101" w:rsidP="002E4B0A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394" w:type="dxa"/>
          </w:tcPr>
          <w:p w14:paraId="6F0D3C30" w14:textId="77777777" w:rsidR="00360101" w:rsidRDefault="00360101" w:rsidP="002E4B0A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7" w:type="dxa"/>
          </w:tcPr>
          <w:p w14:paraId="5D6AD78F" w14:textId="77777777" w:rsidR="00360101" w:rsidRDefault="00360101" w:rsidP="002E4B0A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60101" w14:paraId="4698E194" w14:textId="2E6F251E" w:rsidTr="00360101">
        <w:trPr>
          <w:trHeight w:val="1193"/>
        </w:trPr>
        <w:tc>
          <w:tcPr>
            <w:tcW w:w="835" w:type="dxa"/>
            <w:vAlign w:val="center"/>
          </w:tcPr>
          <w:p w14:paraId="2B856D7F" w14:textId="5E48854B" w:rsidR="00360101" w:rsidRDefault="00360101" w:rsidP="002E103C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３</w:t>
            </w:r>
          </w:p>
        </w:tc>
        <w:tc>
          <w:tcPr>
            <w:tcW w:w="2846" w:type="dxa"/>
          </w:tcPr>
          <w:p w14:paraId="38C66B9E" w14:textId="77777777" w:rsidR="00360101" w:rsidRDefault="00360101" w:rsidP="002E4B0A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394" w:type="dxa"/>
          </w:tcPr>
          <w:p w14:paraId="2F1B5501" w14:textId="77777777" w:rsidR="00360101" w:rsidRDefault="00360101" w:rsidP="002E4B0A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7" w:type="dxa"/>
          </w:tcPr>
          <w:p w14:paraId="78EFAB77" w14:textId="77777777" w:rsidR="00360101" w:rsidRDefault="00360101" w:rsidP="002E4B0A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60101" w14:paraId="36F3F987" w14:textId="3F8914EC" w:rsidTr="00360101">
        <w:trPr>
          <w:trHeight w:val="1193"/>
        </w:trPr>
        <w:tc>
          <w:tcPr>
            <w:tcW w:w="835" w:type="dxa"/>
            <w:vAlign w:val="center"/>
          </w:tcPr>
          <w:p w14:paraId="44354621" w14:textId="5D2ADA46" w:rsidR="00360101" w:rsidRDefault="00360101" w:rsidP="002E103C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４</w:t>
            </w:r>
          </w:p>
        </w:tc>
        <w:tc>
          <w:tcPr>
            <w:tcW w:w="2846" w:type="dxa"/>
          </w:tcPr>
          <w:p w14:paraId="4AD02F69" w14:textId="77777777" w:rsidR="00360101" w:rsidRDefault="00360101" w:rsidP="002E4B0A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394" w:type="dxa"/>
          </w:tcPr>
          <w:p w14:paraId="2FB7BDAA" w14:textId="77777777" w:rsidR="00360101" w:rsidRDefault="00360101" w:rsidP="002E4B0A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7" w:type="dxa"/>
          </w:tcPr>
          <w:p w14:paraId="08F488B1" w14:textId="77777777" w:rsidR="00360101" w:rsidRDefault="00360101" w:rsidP="002E4B0A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2FBF6701" w14:textId="3605EDA2" w:rsidR="00A404F3" w:rsidRDefault="002E103C" w:rsidP="002E4B0A">
      <w:pPr>
        <w:pStyle w:val="Defaul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（注）・項目の欄には、実施要領等の資料名、ページ、項目等を記載すること。</w:t>
      </w:r>
    </w:p>
    <w:p w14:paraId="18C1C471" w14:textId="4086EC78" w:rsidR="002E103C" w:rsidRDefault="002E103C" w:rsidP="002E103C">
      <w:pPr>
        <w:pStyle w:val="Default"/>
        <w:ind w:firstLineChars="300" w:firstLine="721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・質問内容は、要点を簡潔に分かりやすく記載すること</w:t>
      </w:r>
      <w:r w:rsidR="005918E0">
        <w:rPr>
          <w:rFonts w:asciiTheme="minorEastAsia" w:hAnsiTheme="minorEastAsia" w:hint="eastAsia"/>
          <w:color w:val="000000" w:themeColor="text1"/>
        </w:rPr>
        <w:t>。</w:t>
      </w:r>
    </w:p>
    <w:p w14:paraId="164752BC" w14:textId="1CB33937" w:rsidR="002E103C" w:rsidRDefault="002E103C" w:rsidP="002E103C">
      <w:pPr>
        <w:pStyle w:val="Default"/>
        <w:ind w:firstLineChars="300" w:firstLine="721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・質問の欄が足りない場合は、</w:t>
      </w:r>
      <w:r w:rsidR="005918E0">
        <w:rPr>
          <w:rFonts w:asciiTheme="minorEastAsia" w:hAnsiTheme="minorEastAsia" w:hint="eastAsia"/>
          <w:color w:val="000000" w:themeColor="text1"/>
        </w:rPr>
        <w:t>用紙を追加し、質問番号を付して提出すること。</w:t>
      </w:r>
    </w:p>
    <w:p w14:paraId="6EE46B1B" w14:textId="4BEDEAF0" w:rsidR="00813BD5" w:rsidRPr="009B000D" w:rsidRDefault="005918E0" w:rsidP="00813BD5">
      <w:pPr>
        <w:pStyle w:val="Default"/>
        <w:ind w:firstLineChars="300" w:firstLine="721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・この質疑書は必ず電子メールで送付すること。</w:t>
      </w:r>
    </w:p>
    <w:p w14:paraId="293AEC48" w14:textId="015AC40C" w:rsidR="002E4B0A" w:rsidRPr="009B000D" w:rsidRDefault="002E4B0A" w:rsidP="002E4B0A">
      <w:pPr>
        <w:pStyle w:val="Default"/>
        <w:rPr>
          <w:rFonts w:asciiTheme="minorEastAsia" w:hAnsiTheme="minorEastAsia"/>
          <w:color w:val="000000" w:themeColor="text1"/>
        </w:rPr>
      </w:pPr>
      <w:r w:rsidRPr="009B000D">
        <w:rPr>
          <w:rFonts w:asciiTheme="minorEastAsia" w:hAnsiTheme="minorEastAsia" w:hint="eastAsia"/>
          <w:color w:val="000000" w:themeColor="text1"/>
        </w:rPr>
        <w:t>備考　用紙の大きさは、日本</w:t>
      </w:r>
      <w:r>
        <w:rPr>
          <w:rFonts w:asciiTheme="minorEastAsia" w:hAnsiTheme="minorEastAsia" w:hint="eastAsia"/>
          <w:color w:val="000000" w:themeColor="text1"/>
        </w:rPr>
        <w:t>産業</w:t>
      </w:r>
      <w:r w:rsidRPr="009B000D">
        <w:rPr>
          <w:rFonts w:asciiTheme="minorEastAsia" w:hAnsiTheme="minorEastAsia" w:hint="eastAsia"/>
          <w:color w:val="000000" w:themeColor="text1"/>
        </w:rPr>
        <w:t>規格Ａ４とする。</w:t>
      </w:r>
    </w:p>
    <w:sectPr w:rsidR="002E4B0A" w:rsidRPr="009B000D" w:rsidSect="00F01F93">
      <w:pgSz w:w="11906" w:h="16838" w:code="9"/>
      <w:pgMar w:top="851" w:right="1077" w:bottom="851" w:left="1077" w:header="567" w:footer="567" w:gutter="0"/>
      <w:cols w:space="425"/>
      <w:docGrid w:type="linesAndChars" w:linePitch="400" w:charSpace="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82F18" w14:textId="77777777" w:rsidR="000F04DD" w:rsidRDefault="000F04DD" w:rsidP="00CE7185">
      <w:r>
        <w:separator/>
      </w:r>
    </w:p>
  </w:endnote>
  <w:endnote w:type="continuationSeparator" w:id="0">
    <w:p w14:paraId="79E7707F" w14:textId="77777777" w:rsidR="000F04DD" w:rsidRDefault="000F04DD" w:rsidP="00CE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8D465" w14:textId="77777777" w:rsidR="000F04DD" w:rsidRDefault="000F04DD" w:rsidP="00CE7185">
      <w:r>
        <w:separator/>
      </w:r>
    </w:p>
  </w:footnote>
  <w:footnote w:type="continuationSeparator" w:id="0">
    <w:p w14:paraId="0A739FD4" w14:textId="77777777" w:rsidR="000F04DD" w:rsidRDefault="000F04DD" w:rsidP="00CE7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0207"/>
    <w:multiLevelType w:val="hybridMultilevel"/>
    <w:tmpl w:val="806A0764"/>
    <w:lvl w:ilvl="0" w:tplc="49EAEE74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201445D3"/>
    <w:multiLevelType w:val="hybridMultilevel"/>
    <w:tmpl w:val="0358B348"/>
    <w:lvl w:ilvl="0" w:tplc="52142132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2092465D"/>
    <w:multiLevelType w:val="hybridMultilevel"/>
    <w:tmpl w:val="0C3EF9CE"/>
    <w:lvl w:ilvl="0" w:tplc="9A6E1878">
      <w:start w:val="1"/>
      <w:numFmt w:val="decimalEnclosedCircle"/>
      <w:lvlText w:val="%1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3" w15:restartNumberingAfterBreak="0">
    <w:nsid w:val="26374DDC"/>
    <w:multiLevelType w:val="hybridMultilevel"/>
    <w:tmpl w:val="D80A8E76"/>
    <w:lvl w:ilvl="0" w:tplc="D2C21D5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872CAE"/>
    <w:multiLevelType w:val="hybridMultilevel"/>
    <w:tmpl w:val="95289778"/>
    <w:lvl w:ilvl="0" w:tplc="F766966E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5" w15:restartNumberingAfterBreak="0">
    <w:nsid w:val="32B873F6"/>
    <w:multiLevelType w:val="hybridMultilevel"/>
    <w:tmpl w:val="BADE885C"/>
    <w:lvl w:ilvl="0" w:tplc="82CC3604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9D30825"/>
    <w:multiLevelType w:val="hybridMultilevel"/>
    <w:tmpl w:val="E968F0E4"/>
    <w:lvl w:ilvl="0" w:tplc="8D36B71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C234BE"/>
    <w:multiLevelType w:val="hybridMultilevel"/>
    <w:tmpl w:val="4448D5A2"/>
    <w:lvl w:ilvl="0" w:tplc="68260918">
      <w:start w:val="4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8" w15:restartNumberingAfterBreak="0">
    <w:nsid w:val="45BD2259"/>
    <w:multiLevelType w:val="hybridMultilevel"/>
    <w:tmpl w:val="8D78CF2C"/>
    <w:lvl w:ilvl="0" w:tplc="018E0404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47553FDB"/>
    <w:multiLevelType w:val="hybridMultilevel"/>
    <w:tmpl w:val="53484D68"/>
    <w:lvl w:ilvl="0" w:tplc="405436D8">
      <w:start w:val="1"/>
      <w:numFmt w:val="decimalEnclosedCircle"/>
      <w:lvlText w:val="%1"/>
      <w:lvlJc w:val="left"/>
      <w:pPr>
        <w:ind w:left="3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3" w:hanging="420"/>
      </w:pPr>
    </w:lvl>
    <w:lvl w:ilvl="3" w:tplc="0409000F" w:tentative="1">
      <w:start w:val="1"/>
      <w:numFmt w:val="decimal"/>
      <w:lvlText w:val="%4."/>
      <w:lvlJc w:val="left"/>
      <w:pPr>
        <w:ind w:left="1693" w:hanging="420"/>
      </w:pPr>
    </w:lvl>
    <w:lvl w:ilvl="4" w:tplc="04090017" w:tentative="1">
      <w:start w:val="1"/>
      <w:numFmt w:val="aiueoFullWidth"/>
      <w:lvlText w:val="(%5)"/>
      <w:lvlJc w:val="left"/>
      <w:pPr>
        <w:ind w:left="21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3" w:hanging="420"/>
      </w:pPr>
    </w:lvl>
    <w:lvl w:ilvl="6" w:tplc="0409000F" w:tentative="1">
      <w:start w:val="1"/>
      <w:numFmt w:val="decimal"/>
      <w:lvlText w:val="%7."/>
      <w:lvlJc w:val="left"/>
      <w:pPr>
        <w:ind w:left="2953" w:hanging="420"/>
      </w:pPr>
    </w:lvl>
    <w:lvl w:ilvl="7" w:tplc="04090017" w:tentative="1">
      <w:start w:val="1"/>
      <w:numFmt w:val="aiueoFullWidth"/>
      <w:lvlText w:val="(%8)"/>
      <w:lvlJc w:val="left"/>
      <w:pPr>
        <w:ind w:left="33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3" w:hanging="420"/>
      </w:pPr>
    </w:lvl>
  </w:abstractNum>
  <w:abstractNum w:abstractNumId="10" w15:restartNumberingAfterBreak="0">
    <w:nsid w:val="485C473E"/>
    <w:multiLevelType w:val="hybridMultilevel"/>
    <w:tmpl w:val="C33A018C"/>
    <w:lvl w:ilvl="0" w:tplc="4902266E">
      <w:start w:val="1"/>
      <w:numFmt w:val="aiueo"/>
      <w:lvlText w:val="(%1)"/>
      <w:lvlJc w:val="left"/>
      <w:pPr>
        <w:ind w:left="12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1" w:hanging="420"/>
      </w:pPr>
    </w:lvl>
  </w:abstractNum>
  <w:abstractNum w:abstractNumId="11" w15:restartNumberingAfterBreak="0">
    <w:nsid w:val="5A8E4968"/>
    <w:multiLevelType w:val="hybridMultilevel"/>
    <w:tmpl w:val="2AC8AA86"/>
    <w:lvl w:ilvl="0" w:tplc="E722B1D8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12" w15:restartNumberingAfterBreak="0">
    <w:nsid w:val="61BF1825"/>
    <w:multiLevelType w:val="hybridMultilevel"/>
    <w:tmpl w:val="471ED49A"/>
    <w:lvl w:ilvl="0" w:tplc="9026784A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3" w15:restartNumberingAfterBreak="0">
    <w:nsid w:val="638C4AB4"/>
    <w:multiLevelType w:val="hybridMultilevel"/>
    <w:tmpl w:val="41E8EF6A"/>
    <w:lvl w:ilvl="0" w:tplc="EDBAB278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4" w15:restartNumberingAfterBreak="0">
    <w:nsid w:val="653A2EB1"/>
    <w:multiLevelType w:val="hybridMultilevel"/>
    <w:tmpl w:val="A34ACE6E"/>
    <w:lvl w:ilvl="0" w:tplc="1A6862D0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000000" w:themeColor="text1"/>
      </w:rPr>
    </w:lvl>
    <w:lvl w:ilvl="1" w:tplc="F3BCFA6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0E47DB"/>
    <w:multiLevelType w:val="hybridMultilevel"/>
    <w:tmpl w:val="C0D42FE0"/>
    <w:lvl w:ilvl="0" w:tplc="E1D41FA8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7401203C"/>
    <w:multiLevelType w:val="hybridMultilevel"/>
    <w:tmpl w:val="4CEA2024"/>
    <w:lvl w:ilvl="0" w:tplc="D4F2FBA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7C3A26E4">
      <w:start w:val="2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79475C97"/>
    <w:multiLevelType w:val="hybridMultilevel"/>
    <w:tmpl w:val="D7DA4928"/>
    <w:lvl w:ilvl="0" w:tplc="F0B2A776">
      <w:start w:val="1"/>
      <w:numFmt w:val="bullet"/>
      <w:lvlText w:val="・"/>
      <w:lvlJc w:val="left"/>
      <w:pPr>
        <w:ind w:left="8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18" w15:restartNumberingAfterBreak="0">
    <w:nsid w:val="7DB72D6D"/>
    <w:multiLevelType w:val="hybridMultilevel"/>
    <w:tmpl w:val="2230DCDA"/>
    <w:lvl w:ilvl="0" w:tplc="EBA851BC">
      <w:start w:val="4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996913779">
    <w:abstractNumId w:val="9"/>
  </w:num>
  <w:num w:numId="2" w16cid:durableId="574050806">
    <w:abstractNumId w:val="11"/>
  </w:num>
  <w:num w:numId="3" w16cid:durableId="1869643150">
    <w:abstractNumId w:val="2"/>
  </w:num>
  <w:num w:numId="4" w16cid:durableId="1594244629">
    <w:abstractNumId w:val="12"/>
  </w:num>
  <w:num w:numId="5" w16cid:durableId="1776561749">
    <w:abstractNumId w:val="14"/>
  </w:num>
  <w:num w:numId="6" w16cid:durableId="2083871996">
    <w:abstractNumId w:val="0"/>
  </w:num>
  <w:num w:numId="7" w16cid:durableId="127207032">
    <w:abstractNumId w:val="4"/>
  </w:num>
  <w:num w:numId="8" w16cid:durableId="324431571">
    <w:abstractNumId w:val="13"/>
  </w:num>
  <w:num w:numId="9" w16cid:durableId="1086801949">
    <w:abstractNumId w:val="3"/>
  </w:num>
  <w:num w:numId="10" w16cid:durableId="2106338466">
    <w:abstractNumId w:val="15"/>
  </w:num>
  <w:num w:numId="11" w16cid:durableId="858081558">
    <w:abstractNumId w:val="6"/>
  </w:num>
  <w:num w:numId="12" w16cid:durableId="954822672">
    <w:abstractNumId w:val="17"/>
  </w:num>
  <w:num w:numId="13" w16cid:durableId="1702244639">
    <w:abstractNumId w:val="1"/>
  </w:num>
  <w:num w:numId="14" w16cid:durableId="21128027">
    <w:abstractNumId w:val="10"/>
  </w:num>
  <w:num w:numId="15" w16cid:durableId="1079063324">
    <w:abstractNumId w:val="7"/>
  </w:num>
  <w:num w:numId="16" w16cid:durableId="1494763578">
    <w:abstractNumId w:val="18"/>
  </w:num>
  <w:num w:numId="17" w16cid:durableId="626274427">
    <w:abstractNumId w:val="5"/>
  </w:num>
  <w:num w:numId="18" w16cid:durableId="388578936">
    <w:abstractNumId w:val="16"/>
  </w:num>
  <w:num w:numId="19" w16cid:durableId="9422297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11"/>
    <w:rsid w:val="000041A2"/>
    <w:rsid w:val="00011344"/>
    <w:rsid w:val="000149B9"/>
    <w:rsid w:val="00015808"/>
    <w:rsid w:val="000161BF"/>
    <w:rsid w:val="0001754A"/>
    <w:rsid w:val="00027A0B"/>
    <w:rsid w:val="0003171E"/>
    <w:rsid w:val="0003248F"/>
    <w:rsid w:val="000352E4"/>
    <w:rsid w:val="00036574"/>
    <w:rsid w:val="00043665"/>
    <w:rsid w:val="00044C3F"/>
    <w:rsid w:val="00046BF9"/>
    <w:rsid w:val="000473BF"/>
    <w:rsid w:val="00051D57"/>
    <w:rsid w:val="00053DF3"/>
    <w:rsid w:val="00054CCF"/>
    <w:rsid w:val="000655AA"/>
    <w:rsid w:val="00065E9A"/>
    <w:rsid w:val="00074D8B"/>
    <w:rsid w:val="00076D61"/>
    <w:rsid w:val="00082279"/>
    <w:rsid w:val="00082926"/>
    <w:rsid w:val="000830AC"/>
    <w:rsid w:val="00085E91"/>
    <w:rsid w:val="00086595"/>
    <w:rsid w:val="00087223"/>
    <w:rsid w:val="00093482"/>
    <w:rsid w:val="00093C80"/>
    <w:rsid w:val="000952C9"/>
    <w:rsid w:val="00095884"/>
    <w:rsid w:val="000959F4"/>
    <w:rsid w:val="000970C6"/>
    <w:rsid w:val="000A02A1"/>
    <w:rsid w:val="000A2E97"/>
    <w:rsid w:val="000A4E62"/>
    <w:rsid w:val="000B007A"/>
    <w:rsid w:val="000B5A3E"/>
    <w:rsid w:val="000B671A"/>
    <w:rsid w:val="000C0A2C"/>
    <w:rsid w:val="000C3086"/>
    <w:rsid w:val="000C52AB"/>
    <w:rsid w:val="000C6F67"/>
    <w:rsid w:val="000C7B34"/>
    <w:rsid w:val="000C7DAE"/>
    <w:rsid w:val="000D2297"/>
    <w:rsid w:val="000D2E41"/>
    <w:rsid w:val="000D579A"/>
    <w:rsid w:val="000D67C3"/>
    <w:rsid w:val="000D73AF"/>
    <w:rsid w:val="000E14E9"/>
    <w:rsid w:val="000E1DC0"/>
    <w:rsid w:val="000E5F1F"/>
    <w:rsid w:val="000F04DD"/>
    <w:rsid w:val="000F0E6F"/>
    <w:rsid w:val="000F1935"/>
    <w:rsid w:val="000F19B8"/>
    <w:rsid w:val="000F3FAA"/>
    <w:rsid w:val="000F467C"/>
    <w:rsid w:val="000F48CB"/>
    <w:rsid w:val="000F5ED0"/>
    <w:rsid w:val="00101A1E"/>
    <w:rsid w:val="00104CFE"/>
    <w:rsid w:val="00107E63"/>
    <w:rsid w:val="00112524"/>
    <w:rsid w:val="001134ED"/>
    <w:rsid w:val="00114703"/>
    <w:rsid w:val="001172AE"/>
    <w:rsid w:val="001177A6"/>
    <w:rsid w:val="00120C57"/>
    <w:rsid w:val="001217F9"/>
    <w:rsid w:val="0012267C"/>
    <w:rsid w:val="00124A1C"/>
    <w:rsid w:val="00130602"/>
    <w:rsid w:val="00130B37"/>
    <w:rsid w:val="00141DC2"/>
    <w:rsid w:val="00145F8F"/>
    <w:rsid w:val="001469F5"/>
    <w:rsid w:val="00146D00"/>
    <w:rsid w:val="00154891"/>
    <w:rsid w:val="00154FD9"/>
    <w:rsid w:val="00161E81"/>
    <w:rsid w:val="001669ED"/>
    <w:rsid w:val="00172C55"/>
    <w:rsid w:val="001748D4"/>
    <w:rsid w:val="00175816"/>
    <w:rsid w:val="00180948"/>
    <w:rsid w:val="00182644"/>
    <w:rsid w:val="00186798"/>
    <w:rsid w:val="00190559"/>
    <w:rsid w:val="00191972"/>
    <w:rsid w:val="001A0C1C"/>
    <w:rsid w:val="001A49A3"/>
    <w:rsid w:val="001A4AAA"/>
    <w:rsid w:val="001A4F3C"/>
    <w:rsid w:val="001A62CD"/>
    <w:rsid w:val="001B10BE"/>
    <w:rsid w:val="001B1B10"/>
    <w:rsid w:val="001B1B5B"/>
    <w:rsid w:val="001B2462"/>
    <w:rsid w:val="001B5F77"/>
    <w:rsid w:val="001C2096"/>
    <w:rsid w:val="001C483D"/>
    <w:rsid w:val="001C61FA"/>
    <w:rsid w:val="001C7EB1"/>
    <w:rsid w:val="001D0EC5"/>
    <w:rsid w:val="001D5D35"/>
    <w:rsid w:val="001D7612"/>
    <w:rsid w:val="001E21B9"/>
    <w:rsid w:val="001E260E"/>
    <w:rsid w:val="001E3127"/>
    <w:rsid w:val="001E4C2A"/>
    <w:rsid w:val="001E7306"/>
    <w:rsid w:val="001E7806"/>
    <w:rsid w:val="001F0A9B"/>
    <w:rsid w:val="001F62B2"/>
    <w:rsid w:val="001F6600"/>
    <w:rsid w:val="00203DD4"/>
    <w:rsid w:val="00203E02"/>
    <w:rsid w:val="00204A93"/>
    <w:rsid w:val="002106F7"/>
    <w:rsid w:val="00211B46"/>
    <w:rsid w:val="00213A17"/>
    <w:rsid w:val="00213AE4"/>
    <w:rsid w:val="00231840"/>
    <w:rsid w:val="0023256C"/>
    <w:rsid w:val="00236D01"/>
    <w:rsid w:val="00237FB0"/>
    <w:rsid w:val="00241154"/>
    <w:rsid w:val="0024143E"/>
    <w:rsid w:val="00242E0E"/>
    <w:rsid w:val="00243F81"/>
    <w:rsid w:val="00244478"/>
    <w:rsid w:val="00245BFB"/>
    <w:rsid w:val="002468D1"/>
    <w:rsid w:val="00246BEF"/>
    <w:rsid w:val="00247C6C"/>
    <w:rsid w:val="00247F40"/>
    <w:rsid w:val="00252117"/>
    <w:rsid w:val="00255F94"/>
    <w:rsid w:val="002570C9"/>
    <w:rsid w:val="00261BEA"/>
    <w:rsid w:val="002656EE"/>
    <w:rsid w:val="0027050A"/>
    <w:rsid w:val="0027128C"/>
    <w:rsid w:val="0027358C"/>
    <w:rsid w:val="0027371E"/>
    <w:rsid w:val="00275252"/>
    <w:rsid w:val="002835A4"/>
    <w:rsid w:val="00285330"/>
    <w:rsid w:val="00285876"/>
    <w:rsid w:val="00285BC0"/>
    <w:rsid w:val="002911C2"/>
    <w:rsid w:val="00294A1F"/>
    <w:rsid w:val="002B03C0"/>
    <w:rsid w:val="002B1865"/>
    <w:rsid w:val="002B26AA"/>
    <w:rsid w:val="002B34CB"/>
    <w:rsid w:val="002B711F"/>
    <w:rsid w:val="002C5F1C"/>
    <w:rsid w:val="002D01CA"/>
    <w:rsid w:val="002D1CA2"/>
    <w:rsid w:val="002D3A2C"/>
    <w:rsid w:val="002D48A3"/>
    <w:rsid w:val="002D59EE"/>
    <w:rsid w:val="002D5BCD"/>
    <w:rsid w:val="002E103C"/>
    <w:rsid w:val="002E2245"/>
    <w:rsid w:val="002E2652"/>
    <w:rsid w:val="002E4A9E"/>
    <w:rsid w:val="002E4B0A"/>
    <w:rsid w:val="002E523B"/>
    <w:rsid w:val="002F2027"/>
    <w:rsid w:val="002F23B3"/>
    <w:rsid w:val="002F3221"/>
    <w:rsid w:val="002F47BF"/>
    <w:rsid w:val="002F6DB5"/>
    <w:rsid w:val="0030236D"/>
    <w:rsid w:val="003063EE"/>
    <w:rsid w:val="003074BD"/>
    <w:rsid w:val="003137D6"/>
    <w:rsid w:val="00316F6B"/>
    <w:rsid w:val="0032100D"/>
    <w:rsid w:val="003237B1"/>
    <w:rsid w:val="00323F12"/>
    <w:rsid w:val="003248AF"/>
    <w:rsid w:val="00324E8E"/>
    <w:rsid w:val="00334A51"/>
    <w:rsid w:val="003372CB"/>
    <w:rsid w:val="0034180A"/>
    <w:rsid w:val="0034222D"/>
    <w:rsid w:val="0034255B"/>
    <w:rsid w:val="00350F5E"/>
    <w:rsid w:val="003512EB"/>
    <w:rsid w:val="00351802"/>
    <w:rsid w:val="00353C9E"/>
    <w:rsid w:val="00354DBD"/>
    <w:rsid w:val="00360101"/>
    <w:rsid w:val="00361C7A"/>
    <w:rsid w:val="00370A90"/>
    <w:rsid w:val="003719A3"/>
    <w:rsid w:val="00373413"/>
    <w:rsid w:val="00381304"/>
    <w:rsid w:val="00390173"/>
    <w:rsid w:val="003913DF"/>
    <w:rsid w:val="00395A43"/>
    <w:rsid w:val="0039724E"/>
    <w:rsid w:val="0039735B"/>
    <w:rsid w:val="003A1D00"/>
    <w:rsid w:val="003A2827"/>
    <w:rsid w:val="003A421A"/>
    <w:rsid w:val="003A466B"/>
    <w:rsid w:val="003A4943"/>
    <w:rsid w:val="003A62DD"/>
    <w:rsid w:val="003B2565"/>
    <w:rsid w:val="003B3434"/>
    <w:rsid w:val="003B3599"/>
    <w:rsid w:val="003B7209"/>
    <w:rsid w:val="003B78B5"/>
    <w:rsid w:val="003B7A40"/>
    <w:rsid w:val="003C458A"/>
    <w:rsid w:val="003C5481"/>
    <w:rsid w:val="003C635F"/>
    <w:rsid w:val="003D046F"/>
    <w:rsid w:val="003D04DF"/>
    <w:rsid w:val="003D0A4C"/>
    <w:rsid w:val="003D0F1C"/>
    <w:rsid w:val="003D184C"/>
    <w:rsid w:val="003D1896"/>
    <w:rsid w:val="003D1A87"/>
    <w:rsid w:val="003D2824"/>
    <w:rsid w:val="003D579E"/>
    <w:rsid w:val="003D5A98"/>
    <w:rsid w:val="003D5D46"/>
    <w:rsid w:val="003E3434"/>
    <w:rsid w:val="003E71EB"/>
    <w:rsid w:val="003E7270"/>
    <w:rsid w:val="003E72C0"/>
    <w:rsid w:val="003E7E28"/>
    <w:rsid w:val="003F2D5C"/>
    <w:rsid w:val="003F4A0A"/>
    <w:rsid w:val="003F6DF5"/>
    <w:rsid w:val="004025F8"/>
    <w:rsid w:val="00407803"/>
    <w:rsid w:val="00407CCF"/>
    <w:rsid w:val="00412D35"/>
    <w:rsid w:val="00414595"/>
    <w:rsid w:val="004215FA"/>
    <w:rsid w:val="00422C7D"/>
    <w:rsid w:val="00424C8C"/>
    <w:rsid w:val="00426167"/>
    <w:rsid w:val="00426DDD"/>
    <w:rsid w:val="00432674"/>
    <w:rsid w:val="00435B0C"/>
    <w:rsid w:val="0043796C"/>
    <w:rsid w:val="004407C4"/>
    <w:rsid w:val="00443ED8"/>
    <w:rsid w:val="00443F4C"/>
    <w:rsid w:val="0044524C"/>
    <w:rsid w:val="00447E1F"/>
    <w:rsid w:val="00451F62"/>
    <w:rsid w:val="00454959"/>
    <w:rsid w:val="00460080"/>
    <w:rsid w:val="00462453"/>
    <w:rsid w:val="00462795"/>
    <w:rsid w:val="00462E8C"/>
    <w:rsid w:val="00462F8F"/>
    <w:rsid w:val="00464923"/>
    <w:rsid w:val="00464D49"/>
    <w:rsid w:val="00466DA7"/>
    <w:rsid w:val="00467208"/>
    <w:rsid w:val="0046781B"/>
    <w:rsid w:val="00470406"/>
    <w:rsid w:val="00477011"/>
    <w:rsid w:val="00482027"/>
    <w:rsid w:val="00482FCE"/>
    <w:rsid w:val="00483164"/>
    <w:rsid w:val="0048442A"/>
    <w:rsid w:val="00485D06"/>
    <w:rsid w:val="00487DE6"/>
    <w:rsid w:val="00493BB3"/>
    <w:rsid w:val="00495402"/>
    <w:rsid w:val="00495C3E"/>
    <w:rsid w:val="004962B8"/>
    <w:rsid w:val="004967B5"/>
    <w:rsid w:val="00496B33"/>
    <w:rsid w:val="004A07D2"/>
    <w:rsid w:val="004A50E1"/>
    <w:rsid w:val="004B2326"/>
    <w:rsid w:val="004B25D9"/>
    <w:rsid w:val="004B263C"/>
    <w:rsid w:val="004B47C4"/>
    <w:rsid w:val="004B789D"/>
    <w:rsid w:val="004C4B13"/>
    <w:rsid w:val="004C4F23"/>
    <w:rsid w:val="004C5A28"/>
    <w:rsid w:val="004C6463"/>
    <w:rsid w:val="004C71A4"/>
    <w:rsid w:val="004C743C"/>
    <w:rsid w:val="004D060F"/>
    <w:rsid w:val="004D09D5"/>
    <w:rsid w:val="004D1769"/>
    <w:rsid w:val="004F16D3"/>
    <w:rsid w:val="004F1AF3"/>
    <w:rsid w:val="004F5B6A"/>
    <w:rsid w:val="004F5D7D"/>
    <w:rsid w:val="004F67CD"/>
    <w:rsid w:val="00503506"/>
    <w:rsid w:val="005038BE"/>
    <w:rsid w:val="005063A4"/>
    <w:rsid w:val="00506F76"/>
    <w:rsid w:val="00512254"/>
    <w:rsid w:val="00513B4B"/>
    <w:rsid w:val="00513D12"/>
    <w:rsid w:val="00514270"/>
    <w:rsid w:val="00515025"/>
    <w:rsid w:val="00520E63"/>
    <w:rsid w:val="00525B24"/>
    <w:rsid w:val="00526374"/>
    <w:rsid w:val="00531DD9"/>
    <w:rsid w:val="00537A22"/>
    <w:rsid w:val="00540552"/>
    <w:rsid w:val="005443B3"/>
    <w:rsid w:val="00546CDA"/>
    <w:rsid w:val="00550160"/>
    <w:rsid w:val="0055057E"/>
    <w:rsid w:val="0055178F"/>
    <w:rsid w:val="00555C7D"/>
    <w:rsid w:val="00560CD0"/>
    <w:rsid w:val="00560E1C"/>
    <w:rsid w:val="005614BD"/>
    <w:rsid w:val="00563249"/>
    <w:rsid w:val="00563F19"/>
    <w:rsid w:val="00566538"/>
    <w:rsid w:val="00570B6D"/>
    <w:rsid w:val="00573494"/>
    <w:rsid w:val="00581109"/>
    <w:rsid w:val="005849C1"/>
    <w:rsid w:val="00587181"/>
    <w:rsid w:val="00590BA1"/>
    <w:rsid w:val="005918E0"/>
    <w:rsid w:val="005A679C"/>
    <w:rsid w:val="005B2676"/>
    <w:rsid w:val="005B316B"/>
    <w:rsid w:val="005B4A3A"/>
    <w:rsid w:val="005B546F"/>
    <w:rsid w:val="005C0CAC"/>
    <w:rsid w:val="005C3419"/>
    <w:rsid w:val="005C5AD1"/>
    <w:rsid w:val="005C6AAF"/>
    <w:rsid w:val="005C6AF7"/>
    <w:rsid w:val="005C6BAF"/>
    <w:rsid w:val="005C75BA"/>
    <w:rsid w:val="005D19D9"/>
    <w:rsid w:val="005D527C"/>
    <w:rsid w:val="005D616C"/>
    <w:rsid w:val="005D6D43"/>
    <w:rsid w:val="005E12A5"/>
    <w:rsid w:val="005E3F21"/>
    <w:rsid w:val="005E5C83"/>
    <w:rsid w:val="005F0AC8"/>
    <w:rsid w:val="005F0B6C"/>
    <w:rsid w:val="005F7221"/>
    <w:rsid w:val="00600A9C"/>
    <w:rsid w:val="00601A6D"/>
    <w:rsid w:val="006040F1"/>
    <w:rsid w:val="00604913"/>
    <w:rsid w:val="006060B4"/>
    <w:rsid w:val="00606CC4"/>
    <w:rsid w:val="0061206C"/>
    <w:rsid w:val="0062010F"/>
    <w:rsid w:val="00623B26"/>
    <w:rsid w:val="00624291"/>
    <w:rsid w:val="0062464E"/>
    <w:rsid w:val="00626753"/>
    <w:rsid w:val="00626DAC"/>
    <w:rsid w:val="00627263"/>
    <w:rsid w:val="00627B38"/>
    <w:rsid w:val="00627D1D"/>
    <w:rsid w:val="006305A3"/>
    <w:rsid w:val="00630862"/>
    <w:rsid w:val="00631EBA"/>
    <w:rsid w:val="0063223A"/>
    <w:rsid w:val="006333F6"/>
    <w:rsid w:val="0063757E"/>
    <w:rsid w:val="00637A57"/>
    <w:rsid w:val="006400BD"/>
    <w:rsid w:val="006410CA"/>
    <w:rsid w:val="00642FFC"/>
    <w:rsid w:val="00657024"/>
    <w:rsid w:val="00661EB2"/>
    <w:rsid w:val="00661FF8"/>
    <w:rsid w:val="006628B4"/>
    <w:rsid w:val="00663419"/>
    <w:rsid w:val="00666945"/>
    <w:rsid w:val="006756B1"/>
    <w:rsid w:val="00677220"/>
    <w:rsid w:val="0067788C"/>
    <w:rsid w:val="00681C20"/>
    <w:rsid w:val="00682F18"/>
    <w:rsid w:val="00685E95"/>
    <w:rsid w:val="0069121B"/>
    <w:rsid w:val="00692255"/>
    <w:rsid w:val="006968E1"/>
    <w:rsid w:val="006A2BC7"/>
    <w:rsid w:val="006A32AE"/>
    <w:rsid w:val="006A74C4"/>
    <w:rsid w:val="006A75EC"/>
    <w:rsid w:val="006A7B1C"/>
    <w:rsid w:val="006B3B9A"/>
    <w:rsid w:val="006B64E9"/>
    <w:rsid w:val="006C0107"/>
    <w:rsid w:val="006C2FC2"/>
    <w:rsid w:val="006C3DA0"/>
    <w:rsid w:val="006C73AE"/>
    <w:rsid w:val="006C76FA"/>
    <w:rsid w:val="006D51F1"/>
    <w:rsid w:val="006D738D"/>
    <w:rsid w:val="006E1BB5"/>
    <w:rsid w:val="006E1EEA"/>
    <w:rsid w:val="006E2EBE"/>
    <w:rsid w:val="006E304D"/>
    <w:rsid w:val="006E341A"/>
    <w:rsid w:val="006F0067"/>
    <w:rsid w:val="006F166D"/>
    <w:rsid w:val="006F19D1"/>
    <w:rsid w:val="006F2DF8"/>
    <w:rsid w:val="006F3395"/>
    <w:rsid w:val="0070381E"/>
    <w:rsid w:val="00710706"/>
    <w:rsid w:val="00711EA0"/>
    <w:rsid w:val="007128D1"/>
    <w:rsid w:val="00716524"/>
    <w:rsid w:val="00716B4D"/>
    <w:rsid w:val="00717F9E"/>
    <w:rsid w:val="0072301F"/>
    <w:rsid w:val="00723AAF"/>
    <w:rsid w:val="007254ED"/>
    <w:rsid w:val="00726A42"/>
    <w:rsid w:val="0072785A"/>
    <w:rsid w:val="00733162"/>
    <w:rsid w:val="00733D4D"/>
    <w:rsid w:val="0073768F"/>
    <w:rsid w:val="0074198F"/>
    <w:rsid w:val="00745B9D"/>
    <w:rsid w:val="00747E10"/>
    <w:rsid w:val="0075075B"/>
    <w:rsid w:val="00755D3B"/>
    <w:rsid w:val="0075640F"/>
    <w:rsid w:val="0076283C"/>
    <w:rsid w:val="00763B8E"/>
    <w:rsid w:val="007640D4"/>
    <w:rsid w:val="00766D02"/>
    <w:rsid w:val="007729AF"/>
    <w:rsid w:val="007821BE"/>
    <w:rsid w:val="0078468F"/>
    <w:rsid w:val="00787168"/>
    <w:rsid w:val="007914AF"/>
    <w:rsid w:val="00793768"/>
    <w:rsid w:val="007957CE"/>
    <w:rsid w:val="007A1BA6"/>
    <w:rsid w:val="007A7566"/>
    <w:rsid w:val="007B0F93"/>
    <w:rsid w:val="007B4B59"/>
    <w:rsid w:val="007B660D"/>
    <w:rsid w:val="007B6F0C"/>
    <w:rsid w:val="007B79BD"/>
    <w:rsid w:val="007C23D4"/>
    <w:rsid w:val="007D4AB6"/>
    <w:rsid w:val="007D6740"/>
    <w:rsid w:val="007E1A6D"/>
    <w:rsid w:val="007E6D24"/>
    <w:rsid w:val="007E76C4"/>
    <w:rsid w:val="007F0260"/>
    <w:rsid w:val="007F3BE5"/>
    <w:rsid w:val="007F44CD"/>
    <w:rsid w:val="007F5722"/>
    <w:rsid w:val="007F7F48"/>
    <w:rsid w:val="008045C6"/>
    <w:rsid w:val="00806011"/>
    <w:rsid w:val="00807738"/>
    <w:rsid w:val="00807C23"/>
    <w:rsid w:val="00811118"/>
    <w:rsid w:val="00812DEF"/>
    <w:rsid w:val="00813BD5"/>
    <w:rsid w:val="008162AF"/>
    <w:rsid w:val="00820ED2"/>
    <w:rsid w:val="00823069"/>
    <w:rsid w:val="008260E6"/>
    <w:rsid w:val="0082746B"/>
    <w:rsid w:val="00830500"/>
    <w:rsid w:val="00831BD2"/>
    <w:rsid w:val="00836F5F"/>
    <w:rsid w:val="0084437B"/>
    <w:rsid w:val="0084501A"/>
    <w:rsid w:val="008461BF"/>
    <w:rsid w:val="00846CE2"/>
    <w:rsid w:val="0085000F"/>
    <w:rsid w:val="00850D22"/>
    <w:rsid w:val="0085502F"/>
    <w:rsid w:val="008568C6"/>
    <w:rsid w:val="00860702"/>
    <w:rsid w:val="008626BA"/>
    <w:rsid w:val="00862C1C"/>
    <w:rsid w:val="00863EE1"/>
    <w:rsid w:val="00864568"/>
    <w:rsid w:val="008659C5"/>
    <w:rsid w:val="008659FC"/>
    <w:rsid w:val="00865AC8"/>
    <w:rsid w:val="00866F6F"/>
    <w:rsid w:val="008736D1"/>
    <w:rsid w:val="008801AD"/>
    <w:rsid w:val="00886123"/>
    <w:rsid w:val="00892F85"/>
    <w:rsid w:val="0089372B"/>
    <w:rsid w:val="00893793"/>
    <w:rsid w:val="00896074"/>
    <w:rsid w:val="008A36F6"/>
    <w:rsid w:val="008A4261"/>
    <w:rsid w:val="008A4ADF"/>
    <w:rsid w:val="008A4E5C"/>
    <w:rsid w:val="008A505C"/>
    <w:rsid w:val="008B0BD8"/>
    <w:rsid w:val="008B191F"/>
    <w:rsid w:val="008B2178"/>
    <w:rsid w:val="008B3F7A"/>
    <w:rsid w:val="008C1139"/>
    <w:rsid w:val="008C3477"/>
    <w:rsid w:val="008C40CD"/>
    <w:rsid w:val="008C64D6"/>
    <w:rsid w:val="008C7639"/>
    <w:rsid w:val="008D38D9"/>
    <w:rsid w:val="008D5D15"/>
    <w:rsid w:val="008E4622"/>
    <w:rsid w:val="008E5658"/>
    <w:rsid w:val="008E78A1"/>
    <w:rsid w:val="008F7142"/>
    <w:rsid w:val="0090279C"/>
    <w:rsid w:val="00903393"/>
    <w:rsid w:val="009103BD"/>
    <w:rsid w:val="00911E4F"/>
    <w:rsid w:val="00912FF5"/>
    <w:rsid w:val="00925F45"/>
    <w:rsid w:val="0092756D"/>
    <w:rsid w:val="00927A7A"/>
    <w:rsid w:val="00935ED0"/>
    <w:rsid w:val="009444D4"/>
    <w:rsid w:val="009462FB"/>
    <w:rsid w:val="009476AB"/>
    <w:rsid w:val="00947F1A"/>
    <w:rsid w:val="00953F53"/>
    <w:rsid w:val="00962AEC"/>
    <w:rsid w:val="00963708"/>
    <w:rsid w:val="00964E3B"/>
    <w:rsid w:val="00966090"/>
    <w:rsid w:val="00967327"/>
    <w:rsid w:val="009725F6"/>
    <w:rsid w:val="00974F54"/>
    <w:rsid w:val="00976BE3"/>
    <w:rsid w:val="00977A7D"/>
    <w:rsid w:val="0098461F"/>
    <w:rsid w:val="00987051"/>
    <w:rsid w:val="009926D1"/>
    <w:rsid w:val="00993760"/>
    <w:rsid w:val="00994A16"/>
    <w:rsid w:val="009951B6"/>
    <w:rsid w:val="009A01D1"/>
    <w:rsid w:val="009A1F1A"/>
    <w:rsid w:val="009A2B65"/>
    <w:rsid w:val="009A2D8B"/>
    <w:rsid w:val="009A3400"/>
    <w:rsid w:val="009A6F88"/>
    <w:rsid w:val="009B000D"/>
    <w:rsid w:val="009B19A2"/>
    <w:rsid w:val="009B4521"/>
    <w:rsid w:val="009B6F54"/>
    <w:rsid w:val="009C1B63"/>
    <w:rsid w:val="009C6356"/>
    <w:rsid w:val="009D2543"/>
    <w:rsid w:val="009D652F"/>
    <w:rsid w:val="009D7B4B"/>
    <w:rsid w:val="009E06DD"/>
    <w:rsid w:val="009E23E4"/>
    <w:rsid w:val="009E4736"/>
    <w:rsid w:val="009E76D4"/>
    <w:rsid w:val="009F0AC5"/>
    <w:rsid w:val="009F14F9"/>
    <w:rsid w:val="009F2D78"/>
    <w:rsid w:val="009F5B0B"/>
    <w:rsid w:val="009F68A9"/>
    <w:rsid w:val="009F76F8"/>
    <w:rsid w:val="00A01013"/>
    <w:rsid w:val="00A067DB"/>
    <w:rsid w:val="00A12564"/>
    <w:rsid w:val="00A12D34"/>
    <w:rsid w:val="00A1427E"/>
    <w:rsid w:val="00A15BB3"/>
    <w:rsid w:val="00A17B44"/>
    <w:rsid w:val="00A20E23"/>
    <w:rsid w:val="00A2361C"/>
    <w:rsid w:val="00A278B3"/>
    <w:rsid w:val="00A31255"/>
    <w:rsid w:val="00A36564"/>
    <w:rsid w:val="00A37C8C"/>
    <w:rsid w:val="00A404F3"/>
    <w:rsid w:val="00A43D60"/>
    <w:rsid w:val="00A452E8"/>
    <w:rsid w:val="00A50FB5"/>
    <w:rsid w:val="00A5218C"/>
    <w:rsid w:val="00A529B8"/>
    <w:rsid w:val="00A6096B"/>
    <w:rsid w:val="00A612C4"/>
    <w:rsid w:val="00A6577F"/>
    <w:rsid w:val="00A702A4"/>
    <w:rsid w:val="00A711D8"/>
    <w:rsid w:val="00A72A5C"/>
    <w:rsid w:val="00A76E7E"/>
    <w:rsid w:val="00A80E88"/>
    <w:rsid w:val="00A8337D"/>
    <w:rsid w:val="00A86C73"/>
    <w:rsid w:val="00A91B79"/>
    <w:rsid w:val="00A93747"/>
    <w:rsid w:val="00A94E63"/>
    <w:rsid w:val="00A95833"/>
    <w:rsid w:val="00AA07A9"/>
    <w:rsid w:val="00AA2506"/>
    <w:rsid w:val="00AA2EC0"/>
    <w:rsid w:val="00AA5753"/>
    <w:rsid w:val="00AA6D14"/>
    <w:rsid w:val="00AB0B20"/>
    <w:rsid w:val="00AB3F7D"/>
    <w:rsid w:val="00AB7295"/>
    <w:rsid w:val="00AB7B5F"/>
    <w:rsid w:val="00AC0053"/>
    <w:rsid w:val="00AC46D8"/>
    <w:rsid w:val="00AC591A"/>
    <w:rsid w:val="00AC5E21"/>
    <w:rsid w:val="00AC775D"/>
    <w:rsid w:val="00AD0416"/>
    <w:rsid w:val="00AD0682"/>
    <w:rsid w:val="00AD31DF"/>
    <w:rsid w:val="00AD4EDC"/>
    <w:rsid w:val="00AD6553"/>
    <w:rsid w:val="00AE1AFE"/>
    <w:rsid w:val="00AE22CF"/>
    <w:rsid w:val="00AE2A81"/>
    <w:rsid w:val="00AE62A5"/>
    <w:rsid w:val="00AE7F21"/>
    <w:rsid w:val="00AF17E2"/>
    <w:rsid w:val="00B00B7D"/>
    <w:rsid w:val="00B01679"/>
    <w:rsid w:val="00B01A6C"/>
    <w:rsid w:val="00B038A0"/>
    <w:rsid w:val="00B043E8"/>
    <w:rsid w:val="00B1053C"/>
    <w:rsid w:val="00B11C46"/>
    <w:rsid w:val="00B13062"/>
    <w:rsid w:val="00B1647C"/>
    <w:rsid w:val="00B20411"/>
    <w:rsid w:val="00B23BCC"/>
    <w:rsid w:val="00B245C1"/>
    <w:rsid w:val="00B246CA"/>
    <w:rsid w:val="00B24782"/>
    <w:rsid w:val="00B26D09"/>
    <w:rsid w:val="00B27381"/>
    <w:rsid w:val="00B31C60"/>
    <w:rsid w:val="00B326B7"/>
    <w:rsid w:val="00B32D23"/>
    <w:rsid w:val="00B34E29"/>
    <w:rsid w:val="00B37E21"/>
    <w:rsid w:val="00B41826"/>
    <w:rsid w:val="00B424BC"/>
    <w:rsid w:val="00B42ECE"/>
    <w:rsid w:val="00B43492"/>
    <w:rsid w:val="00B4405F"/>
    <w:rsid w:val="00B4437E"/>
    <w:rsid w:val="00B4656A"/>
    <w:rsid w:val="00B47BBD"/>
    <w:rsid w:val="00B5040E"/>
    <w:rsid w:val="00B516C8"/>
    <w:rsid w:val="00B52FFA"/>
    <w:rsid w:val="00B567EB"/>
    <w:rsid w:val="00B61FC4"/>
    <w:rsid w:val="00B64256"/>
    <w:rsid w:val="00B64714"/>
    <w:rsid w:val="00B65E33"/>
    <w:rsid w:val="00B66E38"/>
    <w:rsid w:val="00B75467"/>
    <w:rsid w:val="00B75CC5"/>
    <w:rsid w:val="00B75EB7"/>
    <w:rsid w:val="00B804B2"/>
    <w:rsid w:val="00B819BA"/>
    <w:rsid w:val="00B874A7"/>
    <w:rsid w:val="00B972EB"/>
    <w:rsid w:val="00BA0622"/>
    <w:rsid w:val="00BA2063"/>
    <w:rsid w:val="00BA20B1"/>
    <w:rsid w:val="00BA2768"/>
    <w:rsid w:val="00BA27A4"/>
    <w:rsid w:val="00BA75E0"/>
    <w:rsid w:val="00BB4723"/>
    <w:rsid w:val="00BB65E2"/>
    <w:rsid w:val="00BB7BA1"/>
    <w:rsid w:val="00BC0D6A"/>
    <w:rsid w:val="00BC0DD6"/>
    <w:rsid w:val="00BC0F95"/>
    <w:rsid w:val="00BC22FA"/>
    <w:rsid w:val="00BC2962"/>
    <w:rsid w:val="00BC40F3"/>
    <w:rsid w:val="00BC4E63"/>
    <w:rsid w:val="00BD168C"/>
    <w:rsid w:val="00BD33E5"/>
    <w:rsid w:val="00BD47F0"/>
    <w:rsid w:val="00BD7525"/>
    <w:rsid w:val="00BE437A"/>
    <w:rsid w:val="00BF4E60"/>
    <w:rsid w:val="00C03AE4"/>
    <w:rsid w:val="00C03C04"/>
    <w:rsid w:val="00C03DEA"/>
    <w:rsid w:val="00C07BF4"/>
    <w:rsid w:val="00C10CFC"/>
    <w:rsid w:val="00C15CF3"/>
    <w:rsid w:val="00C16AD7"/>
    <w:rsid w:val="00C270CF"/>
    <w:rsid w:val="00C36BF1"/>
    <w:rsid w:val="00C36D81"/>
    <w:rsid w:val="00C42A4C"/>
    <w:rsid w:val="00C441A7"/>
    <w:rsid w:val="00C45607"/>
    <w:rsid w:val="00C469F9"/>
    <w:rsid w:val="00C5391B"/>
    <w:rsid w:val="00C54998"/>
    <w:rsid w:val="00C63008"/>
    <w:rsid w:val="00C709DA"/>
    <w:rsid w:val="00C71C48"/>
    <w:rsid w:val="00C7234F"/>
    <w:rsid w:val="00C72FD1"/>
    <w:rsid w:val="00C73898"/>
    <w:rsid w:val="00C7410B"/>
    <w:rsid w:val="00C753B6"/>
    <w:rsid w:val="00C76F9D"/>
    <w:rsid w:val="00C8163B"/>
    <w:rsid w:val="00C81DF7"/>
    <w:rsid w:val="00C822BE"/>
    <w:rsid w:val="00C82C36"/>
    <w:rsid w:val="00C831ED"/>
    <w:rsid w:val="00C841DC"/>
    <w:rsid w:val="00C84FB0"/>
    <w:rsid w:val="00C867BE"/>
    <w:rsid w:val="00C90FF8"/>
    <w:rsid w:val="00C929AE"/>
    <w:rsid w:val="00C951C1"/>
    <w:rsid w:val="00CA0611"/>
    <w:rsid w:val="00CB63CC"/>
    <w:rsid w:val="00CB719D"/>
    <w:rsid w:val="00CB7F0E"/>
    <w:rsid w:val="00CC46C0"/>
    <w:rsid w:val="00CC5835"/>
    <w:rsid w:val="00CC6409"/>
    <w:rsid w:val="00CC75F8"/>
    <w:rsid w:val="00CD5F0F"/>
    <w:rsid w:val="00CD651A"/>
    <w:rsid w:val="00CD7CBA"/>
    <w:rsid w:val="00CE26AE"/>
    <w:rsid w:val="00CE6F4C"/>
    <w:rsid w:val="00CE7185"/>
    <w:rsid w:val="00CF00AA"/>
    <w:rsid w:val="00CF15D8"/>
    <w:rsid w:val="00D00983"/>
    <w:rsid w:val="00D0235E"/>
    <w:rsid w:val="00D03DE3"/>
    <w:rsid w:val="00D07214"/>
    <w:rsid w:val="00D07284"/>
    <w:rsid w:val="00D07D20"/>
    <w:rsid w:val="00D11C6B"/>
    <w:rsid w:val="00D128DA"/>
    <w:rsid w:val="00D152E4"/>
    <w:rsid w:val="00D20B9F"/>
    <w:rsid w:val="00D22D86"/>
    <w:rsid w:val="00D23782"/>
    <w:rsid w:val="00D27AD0"/>
    <w:rsid w:val="00D309E7"/>
    <w:rsid w:val="00D32959"/>
    <w:rsid w:val="00D32F29"/>
    <w:rsid w:val="00D34C11"/>
    <w:rsid w:val="00D37A3E"/>
    <w:rsid w:val="00D40856"/>
    <w:rsid w:val="00D42F03"/>
    <w:rsid w:val="00D44DD3"/>
    <w:rsid w:val="00D45961"/>
    <w:rsid w:val="00D469B5"/>
    <w:rsid w:val="00D52CA0"/>
    <w:rsid w:val="00D60905"/>
    <w:rsid w:val="00D61ED3"/>
    <w:rsid w:val="00D62BFC"/>
    <w:rsid w:val="00D62D5A"/>
    <w:rsid w:val="00D7120E"/>
    <w:rsid w:val="00D715C9"/>
    <w:rsid w:val="00D7239B"/>
    <w:rsid w:val="00D74435"/>
    <w:rsid w:val="00D74A24"/>
    <w:rsid w:val="00D75FBF"/>
    <w:rsid w:val="00D81002"/>
    <w:rsid w:val="00D82EAC"/>
    <w:rsid w:val="00D87F59"/>
    <w:rsid w:val="00D91D71"/>
    <w:rsid w:val="00D937B6"/>
    <w:rsid w:val="00D940F8"/>
    <w:rsid w:val="00D94EA8"/>
    <w:rsid w:val="00DA05C9"/>
    <w:rsid w:val="00DA32F8"/>
    <w:rsid w:val="00DA41BA"/>
    <w:rsid w:val="00DA4BC8"/>
    <w:rsid w:val="00DB3C7A"/>
    <w:rsid w:val="00DB51AF"/>
    <w:rsid w:val="00DB6C4E"/>
    <w:rsid w:val="00DC3683"/>
    <w:rsid w:val="00DC3E10"/>
    <w:rsid w:val="00DC6636"/>
    <w:rsid w:val="00DC7DAF"/>
    <w:rsid w:val="00DD1E37"/>
    <w:rsid w:val="00DD343E"/>
    <w:rsid w:val="00DD3858"/>
    <w:rsid w:val="00DD5756"/>
    <w:rsid w:val="00DD6A94"/>
    <w:rsid w:val="00DE0821"/>
    <w:rsid w:val="00DE184C"/>
    <w:rsid w:val="00DE3C7D"/>
    <w:rsid w:val="00DE52C9"/>
    <w:rsid w:val="00DE6B74"/>
    <w:rsid w:val="00DE7550"/>
    <w:rsid w:val="00DF2469"/>
    <w:rsid w:val="00E020FB"/>
    <w:rsid w:val="00E0295D"/>
    <w:rsid w:val="00E04287"/>
    <w:rsid w:val="00E10F78"/>
    <w:rsid w:val="00E11210"/>
    <w:rsid w:val="00E13842"/>
    <w:rsid w:val="00E14103"/>
    <w:rsid w:val="00E16533"/>
    <w:rsid w:val="00E1674A"/>
    <w:rsid w:val="00E17F82"/>
    <w:rsid w:val="00E22673"/>
    <w:rsid w:val="00E23C3A"/>
    <w:rsid w:val="00E24F26"/>
    <w:rsid w:val="00E30777"/>
    <w:rsid w:val="00E30B16"/>
    <w:rsid w:val="00E31A40"/>
    <w:rsid w:val="00E33F45"/>
    <w:rsid w:val="00E401D1"/>
    <w:rsid w:val="00E435B0"/>
    <w:rsid w:val="00E45976"/>
    <w:rsid w:val="00E47491"/>
    <w:rsid w:val="00E52A4C"/>
    <w:rsid w:val="00E54C77"/>
    <w:rsid w:val="00E60C66"/>
    <w:rsid w:val="00E650EF"/>
    <w:rsid w:val="00E7006A"/>
    <w:rsid w:val="00E71183"/>
    <w:rsid w:val="00E72150"/>
    <w:rsid w:val="00E72768"/>
    <w:rsid w:val="00E74067"/>
    <w:rsid w:val="00E760A6"/>
    <w:rsid w:val="00E763A2"/>
    <w:rsid w:val="00E76A53"/>
    <w:rsid w:val="00E774DD"/>
    <w:rsid w:val="00E77D53"/>
    <w:rsid w:val="00E808A4"/>
    <w:rsid w:val="00E80C7C"/>
    <w:rsid w:val="00E81CC2"/>
    <w:rsid w:val="00E821CC"/>
    <w:rsid w:val="00E82C55"/>
    <w:rsid w:val="00E83B75"/>
    <w:rsid w:val="00E854AD"/>
    <w:rsid w:val="00E86213"/>
    <w:rsid w:val="00E863C2"/>
    <w:rsid w:val="00E87422"/>
    <w:rsid w:val="00E915DF"/>
    <w:rsid w:val="00E91CF0"/>
    <w:rsid w:val="00E97A4E"/>
    <w:rsid w:val="00EA4A27"/>
    <w:rsid w:val="00EB3217"/>
    <w:rsid w:val="00EB365E"/>
    <w:rsid w:val="00EB3F9A"/>
    <w:rsid w:val="00EB60C1"/>
    <w:rsid w:val="00EB7D9B"/>
    <w:rsid w:val="00EC74CD"/>
    <w:rsid w:val="00ED0886"/>
    <w:rsid w:val="00ED5C42"/>
    <w:rsid w:val="00ED6A1B"/>
    <w:rsid w:val="00ED7825"/>
    <w:rsid w:val="00EE6596"/>
    <w:rsid w:val="00EF0A36"/>
    <w:rsid w:val="00EF545D"/>
    <w:rsid w:val="00F01F93"/>
    <w:rsid w:val="00F11BBD"/>
    <w:rsid w:val="00F12503"/>
    <w:rsid w:val="00F1721C"/>
    <w:rsid w:val="00F21479"/>
    <w:rsid w:val="00F21F9B"/>
    <w:rsid w:val="00F2638C"/>
    <w:rsid w:val="00F31B1B"/>
    <w:rsid w:val="00F3335C"/>
    <w:rsid w:val="00F33DD4"/>
    <w:rsid w:val="00F36FFC"/>
    <w:rsid w:val="00F4171B"/>
    <w:rsid w:val="00F43246"/>
    <w:rsid w:val="00F435E3"/>
    <w:rsid w:val="00F444FD"/>
    <w:rsid w:val="00F45251"/>
    <w:rsid w:val="00F45C28"/>
    <w:rsid w:val="00F463C0"/>
    <w:rsid w:val="00F504CD"/>
    <w:rsid w:val="00F50D76"/>
    <w:rsid w:val="00F57201"/>
    <w:rsid w:val="00F577AD"/>
    <w:rsid w:val="00F632D9"/>
    <w:rsid w:val="00F64762"/>
    <w:rsid w:val="00F65AF8"/>
    <w:rsid w:val="00F708C5"/>
    <w:rsid w:val="00F74F91"/>
    <w:rsid w:val="00F81F35"/>
    <w:rsid w:val="00F82A61"/>
    <w:rsid w:val="00F8526D"/>
    <w:rsid w:val="00F85503"/>
    <w:rsid w:val="00F86834"/>
    <w:rsid w:val="00F874DD"/>
    <w:rsid w:val="00F87DA9"/>
    <w:rsid w:val="00F91594"/>
    <w:rsid w:val="00F93EF3"/>
    <w:rsid w:val="00F940DA"/>
    <w:rsid w:val="00F968EA"/>
    <w:rsid w:val="00FA1DE4"/>
    <w:rsid w:val="00FA358C"/>
    <w:rsid w:val="00FC117B"/>
    <w:rsid w:val="00FC4813"/>
    <w:rsid w:val="00FC4E29"/>
    <w:rsid w:val="00FC57F6"/>
    <w:rsid w:val="00FD066D"/>
    <w:rsid w:val="00FD1CAE"/>
    <w:rsid w:val="00FD2266"/>
    <w:rsid w:val="00FD34B8"/>
    <w:rsid w:val="00FD6B60"/>
    <w:rsid w:val="00FD719D"/>
    <w:rsid w:val="00FE4727"/>
    <w:rsid w:val="00FE4E83"/>
    <w:rsid w:val="00FF243F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0D3AFB"/>
  <w15:docId w15:val="{F58DD451-00F7-4333-B9D1-475B9343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68C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E71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185"/>
  </w:style>
  <w:style w:type="paragraph" w:styleId="a5">
    <w:name w:val="footer"/>
    <w:basedOn w:val="a"/>
    <w:link w:val="a6"/>
    <w:uiPriority w:val="99"/>
    <w:unhideWhenUsed/>
    <w:rsid w:val="00CE71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185"/>
  </w:style>
  <w:style w:type="paragraph" w:styleId="2">
    <w:name w:val="Body Text Indent 2"/>
    <w:basedOn w:val="a"/>
    <w:link w:val="20"/>
    <w:rsid w:val="00354DBD"/>
    <w:pPr>
      <w:ind w:leftChars="296" w:left="1008" w:hangingChars="100" w:hanging="337"/>
    </w:pPr>
    <w:rPr>
      <w:rFonts w:ascii="ＭＳ 明朝" w:eastAsia="ＭＳ 明朝" w:hAnsi="ＭＳ 明朝" w:cs="Times New Roman"/>
      <w:sz w:val="32"/>
      <w:szCs w:val="24"/>
    </w:rPr>
  </w:style>
  <w:style w:type="character" w:customStyle="1" w:styleId="20">
    <w:name w:val="本文インデント 2 (文字)"/>
    <w:basedOn w:val="a0"/>
    <w:link w:val="2"/>
    <w:rsid w:val="00354DBD"/>
    <w:rPr>
      <w:rFonts w:ascii="ＭＳ 明朝" w:eastAsia="ＭＳ 明朝" w:hAnsi="ＭＳ 明朝" w:cs="Times New Roman"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E4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473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53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87223"/>
    <w:pPr>
      <w:jc w:val="center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87223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87223"/>
    <w:pPr>
      <w:jc w:val="right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87223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082279"/>
  </w:style>
  <w:style w:type="character" w:styleId="af">
    <w:name w:val="annotation reference"/>
    <w:basedOn w:val="a0"/>
    <w:uiPriority w:val="99"/>
    <w:semiHidden/>
    <w:unhideWhenUsed/>
    <w:rsid w:val="0049540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9540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9540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540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95402"/>
    <w:rPr>
      <w:b/>
      <w:bCs/>
    </w:rPr>
  </w:style>
  <w:style w:type="character" w:styleId="af4">
    <w:name w:val="Hyperlink"/>
    <w:basedOn w:val="a0"/>
    <w:uiPriority w:val="99"/>
    <w:unhideWhenUsed/>
    <w:rsid w:val="00C90FF8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681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0C1C-92D5-440A-BEBE-7563514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a</dc:creator>
  <cp:lastModifiedBy>asada</cp:lastModifiedBy>
  <cp:revision>2</cp:revision>
  <dcterms:created xsi:type="dcterms:W3CDTF">2025-12-04T05:50:00Z</dcterms:created>
  <dcterms:modified xsi:type="dcterms:W3CDTF">2025-12-04T05:50:00Z</dcterms:modified>
</cp:coreProperties>
</file>